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FCBD" w14:textId="173963B3" w:rsidR="008569AC" w:rsidRPr="008A2A4C" w:rsidRDefault="00323B90" w:rsidP="001B003D">
      <w:pPr>
        <w:tabs>
          <w:tab w:val="left" w:pos="1035"/>
        </w:tabs>
        <w:spacing w:after="0" w:line="240" w:lineRule="auto"/>
        <w:jc w:val="both"/>
        <w:rPr>
          <w:rFonts w:asciiTheme="minorHAnsi" w:hAnsiTheme="minorHAnsi"/>
          <w:b/>
          <w:bCs/>
        </w:rPr>
      </w:pPr>
      <w:r w:rsidRPr="008A2A4C">
        <w:rPr>
          <w:rFonts w:asciiTheme="minorHAnsi" w:hAnsiTheme="minorHAnsi" w:cstheme="minorHAnsi"/>
          <w:bCs/>
        </w:rPr>
        <w:tab/>
      </w:r>
      <w:r w:rsidR="008569AC" w:rsidRPr="008A2A4C">
        <w:rPr>
          <w:rFonts w:asciiTheme="minorHAnsi" w:hAnsiTheme="minorHAnsi"/>
          <w:b/>
          <w:bCs/>
        </w:rPr>
        <w:t>PROGRAMA DE APOIO À DIVULGAÇÃO DA PRODUÇÃO INTELECTUAL – PRODIP</w:t>
      </w:r>
    </w:p>
    <w:p w14:paraId="67F9AC5C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center"/>
        <w:rPr>
          <w:rFonts w:asciiTheme="minorHAnsi" w:hAnsiTheme="minorHAnsi"/>
          <w:b/>
          <w:bCs/>
        </w:rPr>
      </w:pPr>
      <w:r w:rsidRPr="008A2A4C">
        <w:rPr>
          <w:rFonts w:asciiTheme="minorHAnsi" w:hAnsiTheme="minorHAnsi"/>
          <w:b/>
          <w:bCs/>
        </w:rPr>
        <w:t>SOLICITAÇÃO DE PARTICIPAÇÃO EM EVENTOS</w:t>
      </w:r>
    </w:p>
    <w:p w14:paraId="70562D1F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center"/>
        <w:rPr>
          <w:rFonts w:asciiTheme="minorHAnsi" w:hAnsiTheme="minorHAnsi"/>
          <w:b/>
        </w:rPr>
      </w:pPr>
      <w:r w:rsidRPr="008A2A4C">
        <w:rPr>
          <w:rFonts w:asciiTheme="minorHAnsi" w:hAnsiTheme="minorHAnsi"/>
          <w:b/>
        </w:rPr>
        <w:t>FICHA DE INSCRIÇÃO (ANEXO I)</w:t>
      </w:r>
    </w:p>
    <w:p w14:paraId="350DE716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</w:rPr>
      </w:pPr>
    </w:p>
    <w:tbl>
      <w:tblPr>
        <w:tblW w:w="96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362"/>
        <w:gridCol w:w="567"/>
        <w:gridCol w:w="2410"/>
        <w:gridCol w:w="992"/>
        <w:gridCol w:w="567"/>
        <w:gridCol w:w="1881"/>
      </w:tblGrid>
      <w:tr w:rsidR="008569AC" w:rsidRPr="008A2A4C" w14:paraId="0799D6B5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7167155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Candidato (a):</w:t>
            </w:r>
          </w:p>
        </w:tc>
        <w:tc>
          <w:tcPr>
            <w:tcW w:w="6779" w:type="dxa"/>
            <w:gridSpan w:val="6"/>
            <w:shd w:val="clear" w:color="auto" w:fill="auto"/>
            <w:vAlign w:val="center"/>
          </w:tcPr>
          <w:p w14:paraId="1AAA054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0E7944FE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33CE83A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Departamento:</w:t>
            </w:r>
          </w:p>
        </w:tc>
        <w:tc>
          <w:tcPr>
            <w:tcW w:w="6779" w:type="dxa"/>
            <w:gridSpan w:val="6"/>
            <w:shd w:val="clear" w:color="auto" w:fill="auto"/>
            <w:vAlign w:val="center"/>
          </w:tcPr>
          <w:p w14:paraId="149E0D84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070C6E90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5D58750D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Local do evento:</w:t>
            </w:r>
          </w:p>
        </w:tc>
        <w:tc>
          <w:tcPr>
            <w:tcW w:w="6779" w:type="dxa"/>
            <w:gridSpan w:val="6"/>
            <w:shd w:val="clear" w:color="auto" w:fill="auto"/>
            <w:vAlign w:val="center"/>
          </w:tcPr>
          <w:p w14:paraId="258F5714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36526920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02FA4B0E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Período do evento:</w:t>
            </w:r>
          </w:p>
        </w:tc>
        <w:tc>
          <w:tcPr>
            <w:tcW w:w="6779" w:type="dxa"/>
            <w:gridSpan w:val="6"/>
            <w:shd w:val="clear" w:color="auto" w:fill="auto"/>
            <w:vAlign w:val="center"/>
          </w:tcPr>
          <w:p w14:paraId="571E092A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7AD8BFE2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1297CB7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ome do evento:</w:t>
            </w:r>
          </w:p>
        </w:tc>
        <w:tc>
          <w:tcPr>
            <w:tcW w:w="6779" w:type="dxa"/>
            <w:gridSpan w:val="6"/>
            <w:shd w:val="clear" w:color="auto" w:fill="auto"/>
            <w:vAlign w:val="center"/>
          </w:tcPr>
          <w:p w14:paraId="6464673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0DA80ED5" w14:textId="77777777" w:rsidTr="00E76316">
        <w:trPr>
          <w:trHeight w:val="567"/>
        </w:trPr>
        <w:tc>
          <w:tcPr>
            <w:tcW w:w="2865" w:type="dxa"/>
            <w:shd w:val="clear" w:color="auto" w:fill="auto"/>
            <w:vAlign w:val="center"/>
          </w:tcPr>
          <w:p w14:paraId="68463A8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Associação científica promotora:</w:t>
            </w:r>
          </w:p>
        </w:tc>
        <w:tc>
          <w:tcPr>
            <w:tcW w:w="677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16AB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420D0402" w14:textId="77777777" w:rsidTr="00E76316">
        <w:trPr>
          <w:trHeight w:val="567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DA9C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Título(s) do(s) trabalho(s) aceito(s):</w:t>
            </w:r>
          </w:p>
        </w:tc>
        <w:tc>
          <w:tcPr>
            <w:tcW w:w="677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69A5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68498607" w14:textId="77777777" w:rsidTr="00E76316">
        <w:trPr>
          <w:trHeight w:val="397"/>
        </w:trPr>
        <w:tc>
          <w:tcPr>
            <w:tcW w:w="286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F94E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8A2A4C">
              <w:rPr>
                <w:rFonts w:asciiTheme="minorHAnsi" w:hAnsiTheme="minorHAnsi"/>
                <w:b/>
              </w:rPr>
              <w:t>Valor da Inscrição:</w:t>
            </w:r>
          </w:p>
        </w:tc>
        <w:tc>
          <w:tcPr>
            <w:tcW w:w="6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F082D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8A2A4C">
              <w:rPr>
                <w:rFonts w:asciiTheme="minorHAnsi" w:hAnsiTheme="minorHAnsi"/>
                <w:b/>
              </w:rPr>
              <w:t>R$</w:t>
            </w:r>
          </w:p>
        </w:tc>
      </w:tr>
      <w:tr w:rsidR="008569AC" w:rsidRPr="008A2A4C" w14:paraId="556AE6FE" w14:textId="77777777" w:rsidTr="00E76316">
        <w:trPr>
          <w:trHeight w:val="20"/>
        </w:trPr>
        <w:tc>
          <w:tcPr>
            <w:tcW w:w="2865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7B90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ecessidade de diárias?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71E60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2AC5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EAE4AA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53442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A18FA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4D315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50B5888D" w14:textId="77777777" w:rsidTr="00E76316">
        <w:trPr>
          <w:trHeight w:val="20"/>
        </w:trPr>
        <w:tc>
          <w:tcPr>
            <w:tcW w:w="2865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C78F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860C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D172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10B9E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B88696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E90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6C2432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ÃO</w:t>
            </w:r>
          </w:p>
        </w:tc>
      </w:tr>
      <w:tr w:rsidR="008569AC" w:rsidRPr="008A2A4C" w14:paraId="1F25F3EB" w14:textId="77777777" w:rsidTr="00E76316">
        <w:trPr>
          <w:trHeight w:val="64"/>
        </w:trPr>
        <w:tc>
          <w:tcPr>
            <w:tcW w:w="28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62C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DAF0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F7CE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66A1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1414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B25F4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940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19E276E9" w14:textId="77777777" w:rsidTr="00E76316">
        <w:trPr>
          <w:trHeight w:val="20"/>
        </w:trPr>
        <w:tc>
          <w:tcPr>
            <w:tcW w:w="286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E0B4A8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ecessidade de Pagamento Antecipado?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35D8F4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0FB4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44CF8C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DB184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E731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D3294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13F67C57" w14:textId="77777777" w:rsidTr="00E76316">
        <w:trPr>
          <w:trHeight w:val="20"/>
        </w:trPr>
        <w:tc>
          <w:tcPr>
            <w:tcW w:w="28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8896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B4C0C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1ADC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50541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B70552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E42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4329C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ÃO</w:t>
            </w:r>
          </w:p>
        </w:tc>
      </w:tr>
      <w:tr w:rsidR="008569AC" w:rsidRPr="008A2A4C" w14:paraId="446F7AD0" w14:textId="77777777" w:rsidTr="00E76316">
        <w:trPr>
          <w:trHeight w:val="20"/>
        </w:trPr>
        <w:tc>
          <w:tcPr>
            <w:tcW w:w="28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DE3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B597D4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8E948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4EA4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C09C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FA6F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B70D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10BDF0A1" w14:textId="77777777" w:rsidTr="00E76316">
        <w:trPr>
          <w:trHeight w:val="20"/>
        </w:trPr>
        <w:tc>
          <w:tcPr>
            <w:tcW w:w="28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589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ecessidade de passagens?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9EDA06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1ED600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046BDB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AA90B2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7DB1DD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1D43C7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69A61EA2" w14:textId="77777777" w:rsidTr="00E76316">
        <w:trPr>
          <w:trHeight w:val="20"/>
        </w:trPr>
        <w:tc>
          <w:tcPr>
            <w:tcW w:w="28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500F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2F193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792F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C7BF4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03459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907E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0F50E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ÃO</w:t>
            </w:r>
          </w:p>
        </w:tc>
      </w:tr>
      <w:tr w:rsidR="008569AC" w:rsidRPr="008A2A4C" w14:paraId="7972A1BB" w14:textId="77777777" w:rsidTr="00E76316">
        <w:trPr>
          <w:trHeight w:val="20"/>
        </w:trPr>
        <w:tc>
          <w:tcPr>
            <w:tcW w:w="28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132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D4B080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424B1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80A6CB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B8367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CCF1A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D344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0D1C5DDC" w14:textId="77777777" w:rsidTr="00E76316">
        <w:trPr>
          <w:trHeight w:val="20"/>
        </w:trPr>
        <w:tc>
          <w:tcPr>
            <w:tcW w:w="286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36E7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Apoio financeiro concedido por agência de fomento: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A14B2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CD1066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FB1536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6991B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7A57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3C8D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556D19FA" w14:textId="77777777" w:rsidTr="00E76316">
        <w:trPr>
          <w:trHeight w:val="20"/>
        </w:trPr>
        <w:tc>
          <w:tcPr>
            <w:tcW w:w="28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9898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ind w:right="101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DDA4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E42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AE8AC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0E9E0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532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6ED1A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ÃO</w:t>
            </w:r>
          </w:p>
        </w:tc>
      </w:tr>
      <w:tr w:rsidR="008569AC" w:rsidRPr="008A2A4C" w14:paraId="7839EF95" w14:textId="77777777" w:rsidTr="00E76316">
        <w:trPr>
          <w:trHeight w:val="20"/>
        </w:trPr>
        <w:tc>
          <w:tcPr>
            <w:tcW w:w="28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A7BC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ind w:right="101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BACFEA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C7294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8ABB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07A8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D947DD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6B35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286FB8B5" w14:textId="77777777" w:rsidTr="00E76316">
        <w:trPr>
          <w:trHeight w:val="541"/>
        </w:trPr>
        <w:tc>
          <w:tcPr>
            <w:tcW w:w="28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91A1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ind w:right="101"/>
              <w:jc w:val="both"/>
              <w:rPr>
                <w:rFonts w:asciiTheme="minorHAnsi" w:hAnsiTheme="minorHAnsi"/>
              </w:rPr>
            </w:pPr>
          </w:p>
        </w:tc>
        <w:tc>
          <w:tcPr>
            <w:tcW w:w="67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F09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ome da Agência: ____________________________________</w:t>
            </w:r>
          </w:p>
        </w:tc>
      </w:tr>
    </w:tbl>
    <w:p w14:paraId="610DC826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</w:rPr>
      </w:pPr>
    </w:p>
    <w:p w14:paraId="68C4562F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</w:rPr>
      </w:pPr>
    </w:p>
    <w:p w14:paraId="4F2B36FE" w14:textId="047C289E" w:rsidR="008569AC" w:rsidRPr="008A2A4C" w:rsidRDefault="008569AC" w:rsidP="00040D15">
      <w:pPr>
        <w:spacing w:after="0" w:line="240" w:lineRule="auto"/>
        <w:jc w:val="right"/>
        <w:rPr>
          <w:rFonts w:asciiTheme="minorHAnsi" w:hAnsiTheme="minorHAnsi"/>
        </w:rPr>
      </w:pPr>
      <w:r w:rsidRPr="008A2A4C">
        <w:rPr>
          <w:rFonts w:asciiTheme="minorHAnsi" w:hAnsiTheme="minorHAnsi"/>
        </w:rPr>
        <w:t>Laguna, _________ de ________________________ de 202</w:t>
      </w:r>
      <w:r w:rsidR="005C6644">
        <w:rPr>
          <w:rFonts w:asciiTheme="minorHAnsi" w:hAnsiTheme="minorHAnsi"/>
        </w:rPr>
        <w:t>4</w:t>
      </w:r>
      <w:r w:rsidRPr="008A2A4C">
        <w:rPr>
          <w:rFonts w:asciiTheme="minorHAnsi" w:hAnsiTheme="minorHAnsi"/>
        </w:rPr>
        <w:t>.</w:t>
      </w:r>
    </w:p>
    <w:p w14:paraId="47E99A05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right"/>
        <w:rPr>
          <w:rFonts w:asciiTheme="minorHAnsi" w:hAnsiTheme="minorHAnsi"/>
        </w:rPr>
      </w:pPr>
    </w:p>
    <w:p w14:paraId="67C6934C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right"/>
        <w:rPr>
          <w:rFonts w:asciiTheme="minorHAnsi" w:hAnsiTheme="minorHAnsi"/>
        </w:rPr>
      </w:pPr>
      <w:r w:rsidRPr="008A2A4C">
        <w:rPr>
          <w:rFonts w:asciiTheme="minorHAnsi" w:hAnsiTheme="minorHAnsi"/>
        </w:rPr>
        <w:t>Nome: _______________________________________________________</w:t>
      </w:r>
    </w:p>
    <w:p w14:paraId="480DB083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right"/>
        <w:rPr>
          <w:rFonts w:asciiTheme="minorHAnsi" w:hAnsiTheme="minorHAnsi"/>
        </w:rPr>
      </w:pPr>
      <w:r w:rsidRPr="008A2A4C">
        <w:rPr>
          <w:rFonts w:asciiTheme="minorHAnsi" w:hAnsiTheme="minorHAnsi"/>
        </w:rPr>
        <w:t>Assinatura: ___________________________________________________</w:t>
      </w:r>
    </w:p>
    <w:p w14:paraId="50396CA1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</w:rPr>
      </w:pPr>
    </w:p>
    <w:p w14:paraId="49A87082" w14:textId="77777777" w:rsidR="008569AC" w:rsidRPr="008A2A4C" w:rsidRDefault="008569AC" w:rsidP="00040D15">
      <w:pPr>
        <w:spacing w:after="120"/>
        <w:jc w:val="both"/>
        <w:rPr>
          <w:rFonts w:asciiTheme="minorHAnsi" w:hAnsiTheme="minorHAnsi" w:cs="Arial"/>
          <w:b/>
        </w:rPr>
      </w:pPr>
    </w:p>
    <w:p w14:paraId="048CB5A2" w14:textId="77777777" w:rsidR="008569AC" w:rsidRPr="008A2A4C" w:rsidRDefault="008569AC" w:rsidP="00040D15">
      <w:pPr>
        <w:spacing w:after="120"/>
        <w:jc w:val="both"/>
        <w:rPr>
          <w:rFonts w:asciiTheme="minorHAnsi" w:hAnsiTheme="minorHAnsi" w:cs="Arial"/>
          <w:b/>
        </w:rPr>
      </w:pPr>
    </w:p>
    <w:p w14:paraId="73FBB478" w14:textId="77777777" w:rsidR="008569AC" w:rsidRPr="008A2A4C" w:rsidRDefault="008569AC" w:rsidP="00040D15">
      <w:pPr>
        <w:spacing w:after="120"/>
        <w:jc w:val="both"/>
        <w:rPr>
          <w:rFonts w:asciiTheme="minorHAnsi" w:hAnsiTheme="minorHAnsi" w:cs="Arial"/>
          <w:b/>
        </w:rPr>
      </w:pPr>
    </w:p>
    <w:p w14:paraId="4A1A7B72" w14:textId="77777777" w:rsidR="00BE29C4" w:rsidRPr="008A2A4C" w:rsidRDefault="00BE29C4" w:rsidP="0004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4FEA42B" w14:textId="77777777" w:rsidR="00BE29C4" w:rsidRPr="008A2A4C" w:rsidRDefault="00BE29C4" w:rsidP="0004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BE29C4" w:rsidRPr="008A2A4C" w:rsidSect="008137C0">
      <w:headerReference w:type="default" r:id="rId8"/>
      <w:pgSz w:w="11907" w:h="16839" w:code="9"/>
      <w:pgMar w:top="2268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ED02" w14:textId="77777777" w:rsidR="007D3E1B" w:rsidRDefault="007D3E1B" w:rsidP="00804ECC">
      <w:pPr>
        <w:spacing w:after="0" w:line="240" w:lineRule="auto"/>
      </w:pPr>
      <w:r>
        <w:separator/>
      </w:r>
    </w:p>
  </w:endnote>
  <w:endnote w:type="continuationSeparator" w:id="0">
    <w:p w14:paraId="46BC735F" w14:textId="77777777" w:rsidR="007D3E1B" w:rsidRDefault="007D3E1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968B" w14:textId="77777777" w:rsidR="007D3E1B" w:rsidRDefault="007D3E1B" w:rsidP="00804ECC">
      <w:pPr>
        <w:spacing w:after="0" w:line="240" w:lineRule="auto"/>
      </w:pPr>
      <w:r>
        <w:separator/>
      </w:r>
    </w:p>
  </w:footnote>
  <w:footnote w:type="continuationSeparator" w:id="0">
    <w:p w14:paraId="1EEAC5B9" w14:textId="77777777" w:rsidR="007D3E1B" w:rsidRDefault="007D3E1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D1D9" w14:textId="7C974E19" w:rsidR="00E76316" w:rsidRDefault="00E76316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>
      <w:tab/>
    </w:r>
  </w:p>
  <w:p w14:paraId="7454B704" w14:textId="25CCA490" w:rsidR="00E76316" w:rsidRPr="00A208F0" w:rsidRDefault="00E76316" w:rsidP="008137C0">
    <w:pPr>
      <w:pStyle w:val="Cabealho"/>
      <w:tabs>
        <w:tab w:val="clear" w:pos="4680"/>
        <w:tab w:val="clear" w:pos="9360"/>
        <w:tab w:val="left" w:pos="915"/>
      </w:tabs>
    </w:pPr>
    <w:r w:rsidRPr="007A0D60">
      <w:rPr>
        <w:noProof/>
        <w:lang w:val="pt-BR" w:eastAsia="pt-BR"/>
      </w:rPr>
      <w:drawing>
        <wp:inline distT="0" distB="0" distL="0" distR="0" wp14:anchorId="76287273" wp14:editId="7DECC492">
          <wp:extent cx="2925710" cy="685800"/>
          <wp:effectExtent l="0" t="0" r="8255" b="0"/>
          <wp:docPr id="1" name="Imagem 1" descr="C:\Users\02548837963\AppData\Local\Temp\Temp1_horizontal_assinatura.zip\Horizontal Assinatura\Marca Laguna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2548837963\AppData\Local\Temp\Temp1_horizontal_assinatura.zip\Horizontal Assinatura\Marca Laguna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72" cy="70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AA3B4E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7F677F"/>
    <w:multiLevelType w:val="multilevel"/>
    <w:tmpl w:val="E4B8EEF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90441A"/>
    <w:multiLevelType w:val="hybridMultilevel"/>
    <w:tmpl w:val="C97875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256A0CA4"/>
    <w:multiLevelType w:val="hybridMultilevel"/>
    <w:tmpl w:val="4094F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24718"/>
    <w:multiLevelType w:val="multilevel"/>
    <w:tmpl w:val="0784B0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DAE05B4"/>
    <w:multiLevelType w:val="multilevel"/>
    <w:tmpl w:val="0784B0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8DD17A4"/>
    <w:multiLevelType w:val="multilevel"/>
    <w:tmpl w:val="BB4A90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47378A"/>
    <w:multiLevelType w:val="multilevel"/>
    <w:tmpl w:val="BB3A3F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73277695"/>
    <w:multiLevelType w:val="hybridMultilevel"/>
    <w:tmpl w:val="E620EF0A"/>
    <w:lvl w:ilvl="0" w:tplc="034002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3D2"/>
    <w:multiLevelType w:val="multilevel"/>
    <w:tmpl w:val="7400C1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815052E"/>
    <w:multiLevelType w:val="multilevel"/>
    <w:tmpl w:val="A9B4D6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"/>
  </w:num>
  <w:num w:numId="5">
    <w:abstractNumId w:val="5"/>
  </w:num>
  <w:num w:numId="6">
    <w:abstractNumId w:val="4"/>
  </w:num>
  <w:num w:numId="7">
    <w:abstractNumId w:val="14"/>
  </w:num>
  <w:num w:numId="8">
    <w:abstractNumId w:val="13"/>
  </w:num>
  <w:num w:numId="9">
    <w:abstractNumId w:val="6"/>
  </w:num>
  <w:num w:numId="10">
    <w:abstractNumId w:val="8"/>
  </w:num>
  <w:num w:numId="11">
    <w:abstractNumId w:val="16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7"/>
  </w:num>
  <w:num w:numId="17">
    <w:abstractNumId w:val="9"/>
  </w:num>
  <w:num w:numId="18">
    <w:abstractNumId w:val="11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3765"/>
    <w:rsid w:val="00011413"/>
    <w:rsid w:val="00022136"/>
    <w:rsid w:val="0002304F"/>
    <w:rsid w:val="00024039"/>
    <w:rsid w:val="00026ECD"/>
    <w:rsid w:val="00036563"/>
    <w:rsid w:val="00040D15"/>
    <w:rsid w:val="00041ABD"/>
    <w:rsid w:val="0004239B"/>
    <w:rsid w:val="00045A27"/>
    <w:rsid w:val="00065503"/>
    <w:rsid w:val="000866AA"/>
    <w:rsid w:val="00097E25"/>
    <w:rsid w:val="000C1E66"/>
    <w:rsid w:val="000D45EA"/>
    <w:rsid w:val="000D4F9A"/>
    <w:rsid w:val="001058E6"/>
    <w:rsid w:val="001064A8"/>
    <w:rsid w:val="00125EB3"/>
    <w:rsid w:val="001318DB"/>
    <w:rsid w:val="00150AAF"/>
    <w:rsid w:val="00152660"/>
    <w:rsid w:val="0015322A"/>
    <w:rsid w:val="00162CF9"/>
    <w:rsid w:val="0016664A"/>
    <w:rsid w:val="001741CE"/>
    <w:rsid w:val="00175228"/>
    <w:rsid w:val="0017681C"/>
    <w:rsid w:val="00185B3E"/>
    <w:rsid w:val="001866E7"/>
    <w:rsid w:val="001A7B0B"/>
    <w:rsid w:val="001B003D"/>
    <w:rsid w:val="001B1F2D"/>
    <w:rsid w:val="001E3067"/>
    <w:rsid w:val="002033CC"/>
    <w:rsid w:val="00275F3C"/>
    <w:rsid w:val="002A4C9B"/>
    <w:rsid w:val="002B02AA"/>
    <w:rsid w:val="002B34D5"/>
    <w:rsid w:val="002B44AB"/>
    <w:rsid w:val="002B749B"/>
    <w:rsid w:val="002C7C64"/>
    <w:rsid w:val="002D6884"/>
    <w:rsid w:val="002F1741"/>
    <w:rsid w:val="002F1D79"/>
    <w:rsid w:val="002F3229"/>
    <w:rsid w:val="003038C9"/>
    <w:rsid w:val="00305043"/>
    <w:rsid w:val="00323B90"/>
    <w:rsid w:val="00326ABA"/>
    <w:rsid w:val="00335926"/>
    <w:rsid w:val="00335CCA"/>
    <w:rsid w:val="003375A4"/>
    <w:rsid w:val="00345EA4"/>
    <w:rsid w:val="00353C31"/>
    <w:rsid w:val="00362163"/>
    <w:rsid w:val="003630B9"/>
    <w:rsid w:val="003B4E4B"/>
    <w:rsid w:val="003C3146"/>
    <w:rsid w:val="003E4EAD"/>
    <w:rsid w:val="003F4DD6"/>
    <w:rsid w:val="003F711C"/>
    <w:rsid w:val="00406478"/>
    <w:rsid w:val="004124F9"/>
    <w:rsid w:val="00424207"/>
    <w:rsid w:val="004248EC"/>
    <w:rsid w:val="00436C36"/>
    <w:rsid w:val="004371D9"/>
    <w:rsid w:val="0044128E"/>
    <w:rsid w:val="004535FA"/>
    <w:rsid w:val="00456875"/>
    <w:rsid w:val="00471AA2"/>
    <w:rsid w:val="00471F37"/>
    <w:rsid w:val="00475F24"/>
    <w:rsid w:val="00483AEC"/>
    <w:rsid w:val="004921AC"/>
    <w:rsid w:val="00493371"/>
    <w:rsid w:val="004E6247"/>
    <w:rsid w:val="004F2FF7"/>
    <w:rsid w:val="00501F67"/>
    <w:rsid w:val="005057C6"/>
    <w:rsid w:val="00507FAF"/>
    <w:rsid w:val="00517497"/>
    <w:rsid w:val="0052524F"/>
    <w:rsid w:val="00530F4C"/>
    <w:rsid w:val="00556969"/>
    <w:rsid w:val="00566B6B"/>
    <w:rsid w:val="00566EC9"/>
    <w:rsid w:val="005756F7"/>
    <w:rsid w:val="005A17B3"/>
    <w:rsid w:val="005A6EF8"/>
    <w:rsid w:val="005C6644"/>
    <w:rsid w:val="005C7887"/>
    <w:rsid w:val="00611C3E"/>
    <w:rsid w:val="006236C5"/>
    <w:rsid w:val="00625FD0"/>
    <w:rsid w:val="0063331A"/>
    <w:rsid w:val="00682A78"/>
    <w:rsid w:val="006929FF"/>
    <w:rsid w:val="006A4CF0"/>
    <w:rsid w:val="006B5440"/>
    <w:rsid w:val="006E22F5"/>
    <w:rsid w:val="0071066B"/>
    <w:rsid w:val="007203CF"/>
    <w:rsid w:val="00722C1F"/>
    <w:rsid w:val="007332DC"/>
    <w:rsid w:val="0076713C"/>
    <w:rsid w:val="00774839"/>
    <w:rsid w:val="007A0D60"/>
    <w:rsid w:val="007A7156"/>
    <w:rsid w:val="007B3510"/>
    <w:rsid w:val="007D3E1B"/>
    <w:rsid w:val="007E61FE"/>
    <w:rsid w:val="00803453"/>
    <w:rsid w:val="00804ECC"/>
    <w:rsid w:val="0080795D"/>
    <w:rsid w:val="00807CA1"/>
    <w:rsid w:val="008137C0"/>
    <w:rsid w:val="00814EFB"/>
    <w:rsid w:val="00814F9E"/>
    <w:rsid w:val="0082416B"/>
    <w:rsid w:val="00825263"/>
    <w:rsid w:val="00831B9D"/>
    <w:rsid w:val="008350FA"/>
    <w:rsid w:val="008376D6"/>
    <w:rsid w:val="00844660"/>
    <w:rsid w:val="008569AC"/>
    <w:rsid w:val="0088002B"/>
    <w:rsid w:val="00891C1E"/>
    <w:rsid w:val="008A296D"/>
    <w:rsid w:val="008A2A4C"/>
    <w:rsid w:val="008B371B"/>
    <w:rsid w:val="008C33E3"/>
    <w:rsid w:val="008C5E51"/>
    <w:rsid w:val="008D64AF"/>
    <w:rsid w:val="008E0840"/>
    <w:rsid w:val="009267A8"/>
    <w:rsid w:val="00944789"/>
    <w:rsid w:val="009546FC"/>
    <w:rsid w:val="00957FDE"/>
    <w:rsid w:val="0096068F"/>
    <w:rsid w:val="00964944"/>
    <w:rsid w:val="00967BBE"/>
    <w:rsid w:val="00990C3A"/>
    <w:rsid w:val="009955D7"/>
    <w:rsid w:val="009A0886"/>
    <w:rsid w:val="009A3797"/>
    <w:rsid w:val="009B1127"/>
    <w:rsid w:val="009D0910"/>
    <w:rsid w:val="009E282B"/>
    <w:rsid w:val="009F4B2E"/>
    <w:rsid w:val="009F690D"/>
    <w:rsid w:val="009F7D3C"/>
    <w:rsid w:val="00A04149"/>
    <w:rsid w:val="00A11ED3"/>
    <w:rsid w:val="00A208F0"/>
    <w:rsid w:val="00A266A1"/>
    <w:rsid w:val="00A6093C"/>
    <w:rsid w:val="00A7300F"/>
    <w:rsid w:val="00A733C0"/>
    <w:rsid w:val="00A772FF"/>
    <w:rsid w:val="00A83C64"/>
    <w:rsid w:val="00A85F69"/>
    <w:rsid w:val="00A94F29"/>
    <w:rsid w:val="00AA025D"/>
    <w:rsid w:val="00AC0421"/>
    <w:rsid w:val="00AC0B0F"/>
    <w:rsid w:val="00AD0F1A"/>
    <w:rsid w:val="00AE35A7"/>
    <w:rsid w:val="00AE3DFD"/>
    <w:rsid w:val="00AF2482"/>
    <w:rsid w:val="00AF52A5"/>
    <w:rsid w:val="00B00A73"/>
    <w:rsid w:val="00B015A0"/>
    <w:rsid w:val="00B10775"/>
    <w:rsid w:val="00B16544"/>
    <w:rsid w:val="00B35432"/>
    <w:rsid w:val="00B715F5"/>
    <w:rsid w:val="00BD4A2D"/>
    <w:rsid w:val="00BE29C4"/>
    <w:rsid w:val="00C06FB1"/>
    <w:rsid w:val="00C1274D"/>
    <w:rsid w:val="00C12B8F"/>
    <w:rsid w:val="00C207DA"/>
    <w:rsid w:val="00C465E2"/>
    <w:rsid w:val="00C510BF"/>
    <w:rsid w:val="00C52951"/>
    <w:rsid w:val="00C67A94"/>
    <w:rsid w:val="00CA7A39"/>
    <w:rsid w:val="00CD3B82"/>
    <w:rsid w:val="00CF0B24"/>
    <w:rsid w:val="00D047A6"/>
    <w:rsid w:val="00D52564"/>
    <w:rsid w:val="00D54BD8"/>
    <w:rsid w:val="00D56F21"/>
    <w:rsid w:val="00D96E69"/>
    <w:rsid w:val="00DA1216"/>
    <w:rsid w:val="00DA1237"/>
    <w:rsid w:val="00DA6B93"/>
    <w:rsid w:val="00DB1EDC"/>
    <w:rsid w:val="00DC38F7"/>
    <w:rsid w:val="00DD04BC"/>
    <w:rsid w:val="00DD3A2C"/>
    <w:rsid w:val="00DE411B"/>
    <w:rsid w:val="00DF0370"/>
    <w:rsid w:val="00E02692"/>
    <w:rsid w:val="00E117D2"/>
    <w:rsid w:val="00E272FD"/>
    <w:rsid w:val="00E435F4"/>
    <w:rsid w:val="00E44493"/>
    <w:rsid w:val="00E447F2"/>
    <w:rsid w:val="00E44F8F"/>
    <w:rsid w:val="00E56199"/>
    <w:rsid w:val="00E63FEF"/>
    <w:rsid w:val="00E7154C"/>
    <w:rsid w:val="00E76316"/>
    <w:rsid w:val="00E80781"/>
    <w:rsid w:val="00E96C9F"/>
    <w:rsid w:val="00EA0460"/>
    <w:rsid w:val="00EA3917"/>
    <w:rsid w:val="00EA3E77"/>
    <w:rsid w:val="00EA5114"/>
    <w:rsid w:val="00EA56A4"/>
    <w:rsid w:val="00EB1E02"/>
    <w:rsid w:val="00EC4D73"/>
    <w:rsid w:val="00EC6543"/>
    <w:rsid w:val="00F00C4A"/>
    <w:rsid w:val="00F01225"/>
    <w:rsid w:val="00F01380"/>
    <w:rsid w:val="00F06D94"/>
    <w:rsid w:val="00F07EB8"/>
    <w:rsid w:val="00F351BD"/>
    <w:rsid w:val="00F44678"/>
    <w:rsid w:val="00F47BC7"/>
    <w:rsid w:val="00F65068"/>
    <w:rsid w:val="00F67F0B"/>
    <w:rsid w:val="00F73B7E"/>
    <w:rsid w:val="00FA2EFF"/>
    <w:rsid w:val="00FA756F"/>
    <w:rsid w:val="00FB2574"/>
    <w:rsid w:val="00FB5FCE"/>
    <w:rsid w:val="00FB6B96"/>
    <w:rsid w:val="00FC1755"/>
    <w:rsid w:val="00FC1A69"/>
    <w:rsid w:val="00FF106F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F6A5D"/>
  <w15:docId w15:val="{148D8B47-FF00-451A-9BF1-4C16DA7D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0D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0D60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A0D60"/>
    <w:rPr>
      <w:vertAlign w:val="superscript"/>
    </w:rPr>
  </w:style>
  <w:style w:type="table" w:styleId="Tabelacomgrade">
    <w:name w:val="Table Grid"/>
    <w:basedOn w:val="Tabelanormal"/>
    <w:uiPriority w:val="59"/>
    <w:rsid w:val="002F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25FD0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437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71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71D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71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71D9"/>
    <w:rPr>
      <w:rFonts w:ascii="Calibri" w:eastAsia="Calibri" w:hAnsi="Calibri" w:cs="Times New Roman"/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A2D2-16FC-4C11-BA82-F4769528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RODRIGO MAINIERI ZANDAVALLE</cp:lastModifiedBy>
  <cp:revision>6</cp:revision>
  <cp:lastPrinted>2018-12-06T13:54:00Z</cp:lastPrinted>
  <dcterms:created xsi:type="dcterms:W3CDTF">2022-02-01T21:19:00Z</dcterms:created>
  <dcterms:modified xsi:type="dcterms:W3CDTF">2024-01-30T18:02:00Z</dcterms:modified>
</cp:coreProperties>
</file>